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53" w:rsidRDefault="00C26053" w:rsidP="00C30834">
      <w:pPr>
        <w:jc w:val="center"/>
        <w:rPr>
          <w:rFonts w:ascii="Gill Sans MT" w:hAnsi="Gill Sans MT"/>
          <w:color w:val="CC99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B54AA" wp14:editId="53FBCA1C">
                <wp:simplePos x="0" y="0"/>
                <wp:positionH relativeFrom="margin">
                  <wp:posOffset>327660</wp:posOffset>
                </wp:positionH>
                <wp:positionV relativeFrom="paragraph">
                  <wp:posOffset>3810</wp:posOffset>
                </wp:positionV>
                <wp:extent cx="6188710" cy="12668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EFA" w:rsidRPr="003B22B7" w:rsidRDefault="00C42567" w:rsidP="003B22B7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5/16 Clear Vision</w:t>
                            </w:r>
                            <w:r w:rsidR="006B6074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Bas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</w:t>
                            </w:r>
                            <w:r w:rsidR="006B6074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</w:t>
                            </w:r>
                            <w:r w:rsidR="006B6074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all</w:t>
                            </w:r>
                            <w:r w:rsidR="00C30834" w:rsidRPr="003B22B7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0A44CB" w:rsidRPr="003B22B7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E9C907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0A44CB" w:rsidRDefault="000A44CB" w:rsidP="00547EFA">
                            <w:pPr>
                              <w:pStyle w:val="NormalWeb"/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0A44CB" w:rsidRPr="006C7081" w:rsidRDefault="000A44CB" w:rsidP="00547EFA">
                            <w:pPr>
                              <w:pStyle w:val="NormalWeb"/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54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.8pt;margin-top:.3pt;width:487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" filled="f" stroked="f">
                <v:textbox>
                  <w:txbxContent>
                    <w:p w:rsidR="00547EFA" w:rsidRPr="003B22B7" w:rsidRDefault="00C42567" w:rsidP="003B22B7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5/16 Clear Vision</w:t>
                      </w:r>
                      <w:r w:rsidR="006B6074"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Bas</w:t>
                      </w:r>
                      <w:r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k</w:t>
                      </w:r>
                      <w:r w:rsidR="006B6074"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  <w:r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</w:t>
                      </w:r>
                      <w:r w:rsidR="006B6074"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all</w:t>
                      </w:r>
                      <w:r w:rsidR="00C30834" w:rsidRPr="003B22B7"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0A44CB" w:rsidRPr="003B22B7">
                        <w:rPr>
                          <w:rFonts w:ascii="Tw Cen MT Condensed Extra Bold" w:hAnsi="Tw Cen MT Condensed Extra Bold"/>
                          <w:b/>
                          <w:bCs/>
                          <w:color w:val="E9C907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0A44CB" w:rsidRDefault="000A44CB" w:rsidP="00547EFA">
                      <w:pPr>
                        <w:pStyle w:val="NormalWeb"/>
                        <w:jc w:val="center"/>
                        <w:rPr>
                          <w:rFonts w:ascii="Tw Cen MT Condensed Extra Bold" w:hAnsi="Tw Cen MT Condensed Extra Bold"/>
                          <w:b/>
                          <w:bCs/>
                          <w:color w:val="C0000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0A44CB" w:rsidRPr="006C7081" w:rsidRDefault="000A44CB" w:rsidP="00547EFA">
                      <w:pPr>
                        <w:pStyle w:val="NormalWeb"/>
                        <w:jc w:val="center"/>
                        <w:rPr>
                          <w:rFonts w:ascii="Tw Cen MT Condensed Extra Bold" w:hAnsi="Tw Cen MT Condensed Extra Bold"/>
                          <w:b/>
                          <w:bCs/>
                          <w:color w:val="C0000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752D" w:rsidRDefault="0075752D" w:rsidP="00B14A2A">
      <w:pPr>
        <w:jc w:val="center"/>
        <w:rPr>
          <w:rFonts w:ascii="Gill Sans MT" w:hAnsi="Gill Sans MT"/>
          <w:color w:val="CC9900"/>
          <w:sz w:val="32"/>
          <w:szCs w:val="32"/>
        </w:rPr>
      </w:pPr>
      <w:proofErr w:type="spellStart"/>
      <w:r>
        <w:rPr>
          <w:rFonts w:ascii="Gill Sans MT" w:hAnsi="Gill Sans MT"/>
          <w:color w:val="CC9900"/>
          <w:sz w:val="32"/>
          <w:szCs w:val="32"/>
        </w:rPr>
        <w:t>Sku</w:t>
      </w:r>
      <w:proofErr w:type="spellEnd"/>
      <w:r>
        <w:rPr>
          <w:rFonts w:ascii="Gill Sans MT" w:hAnsi="Gill Sans MT"/>
          <w:color w:val="CC9900"/>
          <w:sz w:val="32"/>
          <w:szCs w:val="32"/>
        </w:rPr>
        <w:t xml:space="preserve"> #:  </w:t>
      </w:r>
      <w:r w:rsidR="00B14A2A">
        <w:rPr>
          <w:rFonts w:ascii="Gill Sans MT" w:hAnsi="Gill Sans MT"/>
          <w:color w:val="CC9900"/>
          <w:sz w:val="32"/>
          <w:szCs w:val="32"/>
        </w:rPr>
        <w:t>2-</w:t>
      </w:r>
      <w:r w:rsidR="00C42567">
        <w:rPr>
          <w:rFonts w:ascii="Gill Sans MT" w:hAnsi="Gill Sans MT"/>
          <w:color w:val="CC9900"/>
          <w:sz w:val="32"/>
          <w:szCs w:val="32"/>
        </w:rPr>
        <w:t>87842</w:t>
      </w:r>
      <w:r w:rsidR="007050B6">
        <w:rPr>
          <w:rFonts w:ascii="Gill Sans MT" w:hAnsi="Gill Sans MT"/>
          <w:color w:val="CC9900"/>
          <w:sz w:val="32"/>
          <w:szCs w:val="32"/>
        </w:rPr>
        <w:t>-</w:t>
      </w:r>
      <w:r w:rsidR="00C42567">
        <w:rPr>
          <w:rFonts w:ascii="Gill Sans MT" w:hAnsi="Gill Sans MT"/>
          <w:color w:val="CC9900"/>
          <w:sz w:val="32"/>
          <w:szCs w:val="32"/>
        </w:rPr>
        <w:t>16</w:t>
      </w:r>
    </w:p>
    <w:p w:rsidR="007D7011" w:rsidRDefault="0075752D" w:rsidP="0075752D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  <w:r>
        <w:rPr>
          <w:rFonts w:ascii="Gill Sans MT" w:hAnsi="Gill Sans MT"/>
          <w:color w:val="CC9900"/>
          <w:sz w:val="32"/>
          <w:szCs w:val="32"/>
        </w:rPr>
        <w:tab/>
      </w:r>
      <w:r>
        <w:rPr>
          <w:rFonts w:ascii="Gill Sans MT" w:hAnsi="Gill Sans MT"/>
          <w:color w:val="CC9900"/>
          <w:sz w:val="32"/>
          <w:szCs w:val="32"/>
        </w:rPr>
        <w:tab/>
      </w:r>
    </w:p>
    <w:tbl>
      <w:tblPr>
        <w:tblW w:w="8170" w:type="dxa"/>
        <w:tblInd w:w="1016" w:type="dxa"/>
        <w:tblLook w:val="04A0" w:firstRow="1" w:lastRow="0" w:firstColumn="1" w:lastColumn="0" w:noHBand="0" w:noVBand="1"/>
      </w:tblPr>
      <w:tblGrid>
        <w:gridCol w:w="3940"/>
        <w:gridCol w:w="2160"/>
        <w:gridCol w:w="2070"/>
      </w:tblGrid>
      <w:tr w:rsidR="0032086D" w:rsidRPr="0032086D" w:rsidTr="0075752D">
        <w:trPr>
          <w:trHeight w:val="330"/>
        </w:trPr>
        <w:tc>
          <w:tcPr>
            <w:tcW w:w="8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C79"/>
            <w:vAlign w:val="center"/>
            <w:hideMark/>
          </w:tcPr>
          <w:p w:rsidR="0032086D" w:rsidRPr="0032086D" w:rsidRDefault="0032086D" w:rsidP="003208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32086D">
              <w:rPr>
                <w:rFonts w:eastAsia="Times New Roman" w:cs="Arial"/>
                <w:b/>
                <w:bCs/>
                <w:szCs w:val="24"/>
              </w:rPr>
              <w:t>Product Information</w:t>
            </w:r>
          </w:p>
        </w:tc>
      </w:tr>
      <w:tr w:rsidR="0075752D" w:rsidRPr="0032086D" w:rsidTr="0075752D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5752D" w:rsidRPr="0032086D" w:rsidRDefault="0075752D" w:rsidP="0075752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5752D" w:rsidRPr="0032086D" w:rsidRDefault="0075752D" w:rsidP="003208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UPC Co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75752D" w:rsidRPr="0032086D" w:rsidRDefault="0075752D" w:rsidP="003208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Pricing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8205D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 xml:space="preserve">Hobby </w:t>
            </w:r>
            <w:r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>Pack</w:t>
            </w:r>
            <w:r w:rsidRPr="0032086D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 xml:space="preserve"> - SR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547EFA" w:rsidRDefault="007050B6" w:rsidP="00C4256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8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613</w:t>
            </w:r>
            <w:r w:rsidR="00C42567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29787840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32086D" w:rsidRDefault="0075752D" w:rsidP="00B14A2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>$</w:t>
            </w:r>
            <w:r w:rsidR="00C42567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>15</w:t>
            </w:r>
            <w:r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>.00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E244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 xml:space="preserve">Distributor </w:t>
            </w:r>
            <w:r w:rsidRPr="0032086D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>Box</w:t>
            </w:r>
            <w:r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 xml:space="preserve"> C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32086D" w:rsidRDefault="007050B6" w:rsidP="00C4256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613</w:t>
            </w:r>
            <w:r w:rsidR="00C42567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2978784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32086D" w:rsidRDefault="0075752D" w:rsidP="003B22B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$</w:t>
            </w:r>
            <w:r w:rsidR="00C42567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51</w:t>
            </w:r>
            <w:r w:rsidR="00C26053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.00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E244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istributor</w:t>
            </w:r>
            <w:r w:rsidRPr="0032086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 Cas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 C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813101" w:rsidRDefault="007050B6" w:rsidP="00C4256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13</w:t>
            </w:r>
            <w:r w:rsidR="00C42567">
              <w:rPr>
                <w:rFonts w:ascii="Verdana" w:hAnsi="Verdana"/>
                <w:color w:val="000000"/>
                <w:sz w:val="20"/>
                <w:szCs w:val="20"/>
              </w:rPr>
              <w:t>2978784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32086D" w:rsidRDefault="0075752D" w:rsidP="003B22B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$</w:t>
            </w:r>
            <w:r w:rsidR="00C425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816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7D7011" w:rsidRDefault="007D7011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p w:rsidR="0075752D" w:rsidRDefault="0075752D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tbl>
      <w:tblPr>
        <w:tblpPr w:leftFromText="180" w:rightFromText="180" w:vertAnchor="text" w:horzAnchor="margin" w:tblpY="39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D51849" w:rsidRPr="00734660" w:rsidTr="00D51849">
        <w:trPr>
          <w:trHeight w:val="319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C79"/>
            <w:vAlign w:val="center"/>
            <w:hideMark/>
          </w:tcPr>
          <w:p w:rsidR="00D51849" w:rsidRPr="00734660" w:rsidRDefault="00584ABB" w:rsidP="00584A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4"/>
              </w:rPr>
            </w:pPr>
            <w:r>
              <w:rPr>
                <w:rFonts w:ascii="Verdana" w:eastAsia="Times New Roman" w:hAnsi="Verdana" w:cs="Arial"/>
                <w:b/>
                <w:bCs/>
                <w:szCs w:val="24"/>
              </w:rPr>
              <w:t xml:space="preserve">Distributor’s </w:t>
            </w:r>
            <w:r w:rsidR="00D51849" w:rsidRPr="00734660">
              <w:rPr>
                <w:rFonts w:ascii="Verdana" w:eastAsia="Times New Roman" w:hAnsi="Verdana" w:cs="Arial"/>
                <w:b/>
                <w:bCs/>
                <w:szCs w:val="24"/>
              </w:rPr>
              <w:t>Wholesale</w:t>
            </w:r>
            <w:r w:rsidR="00D51849">
              <w:rPr>
                <w:rFonts w:ascii="Verdana" w:eastAsia="Times New Roman" w:hAnsi="Verdana" w:cs="Arial"/>
                <w:b/>
                <w:bCs/>
                <w:szCs w:val="24"/>
              </w:rPr>
              <w:t xml:space="preserve"> </w:t>
            </w:r>
            <w:r w:rsidR="00D51849" w:rsidRPr="00734660">
              <w:rPr>
                <w:rFonts w:ascii="Verdana" w:eastAsia="Times New Roman" w:hAnsi="Verdana" w:cs="Arial"/>
                <w:b/>
                <w:bCs/>
                <w:szCs w:val="24"/>
              </w:rPr>
              <w:t>Box MAPP Price</w:t>
            </w:r>
          </w:p>
        </w:tc>
      </w:tr>
      <w:tr w:rsidR="00D51849" w:rsidRPr="00734660" w:rsidTr="00D51849">
        <w:trPr>
          <w:trHeight w:val="319"/>
        </w:trPr>
        <w:tc>
          <w:tcPr>
            <w:tcW w:w="10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45F" w:rsidRPr="002D3FF2" w:rsidRDefault="00D51849" w:rsidP="00C42567">
            <w:pPr>
              <w:spacing w:after="0" w:line="240" w:lineRule="auto"/>
              <w:jc w:val="center"/>
              <w:rPr>
                <w:rFonts w:eastAsia="Times New Roman" w:cs="Arial"/>
                <w:b/>
                <w:sz w:val="32"/>
                <w:szCs w:val="32"/>
              </w:rPr>
            </w:pPr>
            <w:r w:rsidRPr="002D3FF2">
              <w:rPr>
                <w:rFonts w:eastAsia="Times New Roman" w:cs="Arial"/>
                <w:b/>
                <w:sz w:val="32"/>
                <w:szCs w:val="32"/>
              </w:rPr>
              <w:t>$</w:t>
            </w:r>
            <w:r w:rsidR="008A3A3A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  <w:r w:rsidRPr="002D3FF2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  <w:r w:rsidR="00C42567">
              <w:rPr>
                <w:rFonts w:eastAsia="Times New Roman" w:cs="Arial"/>
                <w:b/>
                <w:sz w:val="32"/>
                <w:szCs w:val="32"/>
              </w:rPr>
              <w:t>57</w:t>
            </w:r>
            <w:r w:rsidR="000B5CB0">
              <w:rPr>
                <w:rFonts w:eastAsia="Times New Roman" w:cs="Arial"/>
                <w:b/>
                <w:sz w:val="32"/>
                <w:szCs w:val="32"/>
              </w:rPr>
              <w:t>.</w:t>
            </w:r>
            <w:r w:rsidR="00640796">
              <w:rPr>
                <w:rFonts w:eastAsia="Times New Roman" w:cs="Arial"/>
                <w:b/>
                <w:sz w:val="32"/>
                <w:szCs w:val="32"/>
              </w:rPr>
              <w:t>00</w:t>
            </w:r>
          </w:p>
        </w:tc>
      </w:tr>
    </w:tbl>
    <w:p w:rsidR="003C2F1A" w:rsidRDefault="003C2F1A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p w:rsidR="00C26053" w:rsidRDefault="00C26053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tbl>
      <w:tblPr>
        <w:tblW w:w="3096" w:type="dxa"/>
        <w:tblInd w:w="3776" w:type="dxa"/>
        <w:tblLook w:val="04A0" w:firstRow="1" w:lastRow="0" w:firstColumn="1" w:lastColumn="0" w:noHBand="0" w:noVBand="1"/>
      </w:tblPr>
      <w:tblGrid>
        <w:gridCol w:w="2784"/>
        <w:gridCol w:w="350"/>
      </w:tblGrid>
      <w:tr w:rsidR="00082894" w:rsidRPr="00082894" w:rsidTr="0012297F">
        <w:trPr>
          <w:trHeight w:val="330"/>
        </w:trPr>
        <w:tc>
          <w:tcPr>
            <w:tcW w:w="3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DC79"/>
            <w:noWrap/>
            <w:vAlign w:val="center"/>
            <w:hideMark/>
          </w:tcPr>
          <w:p w:rsidR="00082894" w:rsidRPr="00082894" w:rsidRDefault="00082894" w:rsidP="00082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82894">
              <w:rPr>
                <w:rFonts w:eastAsia="Times New Roman" w:cs="Arial"/>
                <w:b/>
                <w:bCs/>
                <w:color w:val="000000"/>
                <w:szCs w:val="24"/>
              </w:rPr>
              <w:t>Configuration</w:t>
            </w:r>
          </w:p>
        </w:tc>
      </w:tr>
      <w:tr w:rsidR="00082894" w:rsidRPr="00082894" w:rsidTr="006B6074">
        <w:trPr>
          <w:trHeight w:val="31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82894" w:rsidP="00082894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082894">
              <w:rPr>
                <w:rFonts w:eastAsia="Times New Roman" w:cs="Arial"/>
                <w:color w:val="000000"/>
                <w:szCs w:val="24"/>
              </w:rPr>
              <w:t>Cards per Pack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C42567" w:rsidP="003C2F1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</w:t>
            </w:r>
          </w:p>
        </w:tc>
      </w:tr>
      <w:tr w:rsidR="00082894" w:rsidRPr="00082894" w:rsidTr="006B6074">
        <w:trPr>
          <w:trHeight w:val="31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82894" w:rsidP="003C2F1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082894">
              <w:rPr>
                <w:rFonts w:eastAsia="Times New Roman" w:cs="Arial"/>
                <w:color w:val="000000"/>
                <w:szCs w:val="24"/>
              </w:rPr>
              <w:t>Pack per Box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2" w:rsidRPr="00082894" w:rsidRDefault="00C42567" w:rsidP="000B5CB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</w:t>
            </w:r>
          </w:p>
        </w:tc>
        <w:bookmarkStart w:id="0" w:name="_GoBack"/>
        <w:bookmarkEnd w:id="0"/>
      </w:tr>
      <w:tr w:rsidR="00E12C55" w:rsidRPr="00082894" w:rsidTr="006B6074">
        <w:trPr>
          <w:trHeight w:val="31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55" w:rsidRPr="00082894" w:rsidRDefault="00547EFA" w:rsidP="0093696F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oxes per </w:t>
            </w:r>
            <w:r w:rsidR="006B6074">
              <w:rPr>
                <w:rFonts w:eastAsia="Times New Roman" w:cs="Arial"/>
                <w:color w:val="000000"/>
                <w:szCs w:val="24"/>
              </w:rPr>
              <w:t>Inner Carto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A" w:rsidRPr="00082894" w:rsidRDefault="00C42567" w:rsidP="003B22B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</w:t>
            </w:r>
          </w:p>
        </w:tc>
      </w:tr>
      <w:tr w:rsidR="006B6074" w:rsidRPr="00082894" w:rsidTr="006B6074">
        <w:trPr>
          <w:trHeight w:val="31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074" w:rsidRDefault="006B6074" w:rsidP="0093696F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Inner Cartons per Cas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074" w:rsidRDefault="006B6074" w:rsidP="003B22B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</w:tr>
    </w:tbl>
    <w:p w:rsidR="003C2F1A" w:rsidRPr="00734660" w:rsidRDefault="003C2F1A" w:rsidP="00A35D05">
      <w:pPr>
        <w:jc w:val="center"/>
        <w:rPr>
          <w:rFonts w:ascii="Gill Sans MT" w:hAnsi="Gill Sans MT"/>
          <w:b/>
          <w:i/>
          <w:color w:val="CC9900"/>
          <w:sz w:val="32"/>
          <w:szCs w:val="32"/>
          <w:u w:val="single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878"/>
        <w:gridCol w:w="6562"/>
      </w:tblGrid>
      <w:tr w:rsidR="00734660" w:rsidRPr="00734660" w:rsidTr="00734660">
        <w:trPr>
          <w:trHeight w:val="319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Important Dates</w:t>
            </w:r>
          </w:p>
        </w:tc>
      </w:tr>
      <w:tr w:rsidR="00734660" w:rsidRPr="00734660" w:rsidTr="00734660">
        <w:trPr>
          <w:trHeight w:val="319"/>
        </w:trPr>
        <w:tc>
          <w:tcPr>
            <w:tcW w:w="3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C79"/>
            <w:noWrap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Order Due Date</w:t>
            </w:r>
          </w:p>
        </w:tc>
        <w:tc>
          <w:tcPr>
            <w:tcW w:w="6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C79"/>
            <w:noWrap/>
            <w:vAlign w:val="bottom"/>
            <w:hideMark/>
          </w:tcPr>
          <w:p w:rsidR="00EF6FDE" w:rsidRPr="00C42F39" w:rsidRDefault="00C42567" w:rsidP="00C425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ednesday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April 6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>, 2016</w:t>
            </w:r>
          </w:p>
        </w:tc>
      </w:tr>
      <w:tr w:rsidR="00734660" w:rsidRPr="00734660" w:rsidTr="00C46EDB">
        <w:trPr>
          <w:trHeight w:val="319"/>
        </w:trPr>
        <w:tc>
          <w:tcPr>
            <w:tcW w:w="3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sz w:val="20"/>
                <w:szCs w:val="20"/>
              </w:rPr>
              <w:t>Release Date</w:t>
            </w:r>
          </w:p>
        </w:tc>
        <w:tc>
          <w:tcPr>
            <w:tcW w:w="6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660" w:rsidRPr="00734660" w:rsidRDefault="00C42567" w:rsidP="00C425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Friday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May</w:t>
            </w:r>
            <w:r w:rsidR="006B6074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13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>, 2016</w:t>
            </w:r>
          </w:p>
        </w:tc>
      </w:tr>
    </w:tbl>
    <w:p w:rsidR="00C30834" w:rsidRDefault="00D34DCB" w:rsidP="00A35D05">
      <w:pPr>
        <w:ind w:left="-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AB6F9B" wp14:editId="49E54FB2">
            <wp:simplePos x="0" y="0"/>
            <wp:positionH relativeFrom="column">
              <wp:posOffset>2308860</wp:posOffset>
            </wp:positionH>
            <wp:positionV relativeFrom="paragraph">
              <wp:posOffset>172720</wp:posOffset>
            </wp:positionV>
            <wp:extent cx="240030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29" y="21282"/>
                <wp:lineTo x="214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CB" w:rsidRDefault="00D34DCB" w:rsidP="00A35D05">
      <w:pPr>
        <w:ind w:left="-360"/>
        <w:jc w:val="center"/>
        <w:rPr>
          <w:rFonts w:ascii="Gill Sans MT" w:hAnsi="Gill Sans MT"/>
          <w:b/>
          <w:color w:val="CC9900"/>
          <w:sz w:val="22"/>
          <w:u w:val="single"/>
        </w:rPr>
      </w:pPr>
    </w:p>
    <w:p w:rsidR="00C46EDB" w:rsidRPr="00A35D05" w:rsidRDefault="00C46EDB" w:rsidP="00A35D05">
      <w:pPr>
        <w:ind w:left="-360"/>
        <w:jc w:val="center"/>
        <w:rPr>
          <w:rFonts w:ascii="Gill Sans MT" w:hAnsi="Gill Sans MT"/>
          <w:b/>
          <w:color w:val="CC9900"/>
          <w:sz w:val="32"/>
          <w:szCs w:val="32"/>
          <w:u w:val="single"/>
        </w:rPr>
      </w:pPr>
    </w:p>
    <w:sectPr w:rsidR="00C46EDB" w:rsidRPr="00A35D05" w:rsidSect="00AA3D9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32A65"/>
    <w:multiLevelType w:val="hybridMultilevel"/>
    <w:tmpl w:val="3D7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E6"/>
    <w:rsid w:val="000467A3"/>
    <w:rsid w:val="00082894"/>
    <w:rsid w:val="00093C40"/>
    <w:rsid w:val="00097D53"/>
    <w:rsid w:val="000A44CB"/>
    <w:rsid w:val="000B5CB0"/>
    <w:rsid w:val="0012297F"/>
    <w:rsid w:val="001530F3"/>
    <w:rsid w:val="001A0A9F"/>
    <w:rsid w:val="001B1F89"/>
    <w:rsid w:val="001F0064"/>
    <w:rsid w:val="002140EF"/>
    <w:rsid w:val="00214C2C"/>
    <w:rsid w:val="00253A9B"/>
    <w:rsid w:val="002A35B3"/>
    <w:rsid w:val="002B01E6"/>
    <w:rsid w:val="002C17C5"/>
    <w:rsid w:val="002D3FF2"/>
    <w:rsid w:val="0032086D"/>
    <w:rsid w:val="003B22B7"/>
    <w:rsid w:val="003C2F1A"/>
    <w:rsid w:val="003F7DBE"/>
    <w:rsid w:val="00433601"/>
    <w:rsid w:val="004379F9"/>
    <w:rsid w:val="00474D40"/>
    <w:rsid w:val="004F0B78"/>
    <w:rsid w:val="00547EFA"/>
    <w:rsid w:val="005606ED"/>
    <w:rsid w:val="00584ABB"/>
    <w:rsid w:val="005C73E4"/>
    <w:rsid w:val="005D2E60"/>
    <w:rsid w:val="00640796"/>
    <w:rsid w:val="00652639"/>
    <w:rsid w:val="006549C3"/>
    <w:rsid w:val="006602C0"/>
    <w:rsid w:val="006B4770"/>
    <w:rsid w:val="006B6074"/>
    <w:rsid w:val="006C7081"/>
    <w:rsid w:val="007050B6"/>
    <w:rsid w:val="007157CC"/>
    <w:rsid w:val="00734660"/>
    <w:rsid w:val="00734DC0"/>
    <w:rsid w:val="0075752D"/>
    <w:rsid w:val="007D7011"/>
    <w:rsid w:val="00813101"/>
    <w:rsid w:val="008205D6"/>
    <w:rsid w:val="0088576C"/>
    <w:rsid w:val="008A3A3A"/>
    <w:rsid w:val="008F38C1"/>
    <w:rsid w:val="0090508A"/>
    <w:rsid w:val="0091024C"/>
    <w:rsid w:val="009175D4"/>
    <w:rsid w:val="0093368C"/>
    <w:rsid w:val="0093696F"/>
    <w:rsid w:val="00936A8B"/>
    <w:rsid w:val="00961AE7"/>
    <w:rsid w:val="009D5AF5"/>
    <w:rsid w:val="009F2E04"/>
    <w:rsid w:val="00A35D05"/>
    <w:rsid w:val="00A50034"/>
    <w:rsid w:val="00A85071"/>
    <w:rsid w:val="00AA145F"/>
    <w:rsid w:val="00AA3D92"/>
    <w:rsid w:val="00AC716A"/>
    <w:rsid w:val="00AE389D"/>
    <w:rsid w:val="00AE70DA"/>
    <w:rsid w:val="00B14A2A"/>
    <w:rsid w:val="00B346E8"/>
    <w:rsid w:val="00BD6F3D"/>
    <w:rsid w:val="00C06599"/>
    <w:rsid w:val="00C26053"/>
    <w:rsid w:val="00C30834"/>
    <w:rsid w:val="00C41C4A"/>
    <w:rsid w:val="00C42567"/>
    <w:rsid w:val="00C42F39"/>
    <w:rsid w:val="00C46EDB"/>
    <w:rsid w:val="00C9649C"/>
    <w:rsid w:val="00CB34DA"/>
    <w:rsid w:val="00CE5201"/>
    <w:rsid w:val="00CF74F6"/>
    <w:rsid w:val="00D34DCB"/>
    <w:rsid w:val="00D51849"/>
    <w:rsid w:val="00DD6706"/>
    <w:rsid w:val="00E12C55"/>
    <w:rsid w:val="00E2449B"/>
    <w:rsid w:val="00EA3DBD"/>
    <w:rsid w:val="00EB38C2"/>
    <w:rsid w:val="00EF6FDE"/>
    <w:rsid w:val="00F33347"/>
    <w:rsid w:val="00F5107E"/>
    <w:rsid w:val="00F5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FE0E5-5582-4EB8-84E7-BBBC58E1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F39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8F38C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B252-5BB6-4D0D-9FC6-1A77F0A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artin</dc:creator>
  <cp:lastModifiedBy>Meghan Goldate</cp:lastModifiedBy>
  <cp:revision>3</cp:revision>
  <cp:lastPrinted>2015-06-24T14:57:00Z</cp:lastPrinted>
  <dcterms:created xsi:type="dcterms:W3CDTF">2016-02-10T19:16:00Z</dcterms:created>
  <dcterms:modified xsi:type="dcterms:W3CDTF">2016-02-11T16:57:00Z</dcterms:modified>
</cp:coreProperties>
</file>